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5BC5" w14:textId="77777777" w:rsidR="00494621" w:rsidRDefault="00494621" w:rsidP="00D362A0">
      <w:pPr>
        <w:pStyle w:val="NoSpacing"/>
        <w:rPr>
          <w:rFonts w:ascii="Arial" w:hAnsi="Arial" w:cs="Arial"/>
          <w:sz w:val="24"/>
          <w:szCs w:val="24"/>
        </w:rPr>
      </w:pPr>
    </w:p>
    <w:p w14:paraId="5DE1EC34" w14:textId="77777777" w:rsidR="0071391D" w:rsidRDefault="0071391D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B8CCA58" w14:textId="77777777" w:rsidR="0071391D" w:rsidRDefault="0071391D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606B1EF" w14:textId="7DEC213C" w:rsidR="009B5C71" w:rsidRPr="000B4E3B" w:rsidRDefault="00842460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535B" wp14:editId="09D901F8">
                <wp:simplePos x="0" y="0"/>
                <wp:positionH relativeFrom="column">
                  <wp:posOffset>2200275</wp:posOffset>
                </wp:positionH>
                <wp:positionV relativeFrom="paragraph">
                  <wp:posOffset>1957069</wp:posOffset>
                </wp:positionV>
                <wp:extent cx="2381250" cy="3381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81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B229" w14:textId="4E9E8497" w:rsidR="0080692E" w:rsidRPr="00F54D3E" w:rsidRDefault="0080692E" w:rsidP="0080692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u w:val="single"/>
                              </w:rPr>
                            </w:pPr>
                            <w:r w:rsidRPr="00F54D3E">
                              <w:rPr>
                                <w:rFonts w:ascii="Judson" w:hAnsi="Judson"/>
                                <w:b/>
                                <w:u w:val="single"/>
                              </w:rPr>
                              <w:t>BEVERAGES</w:t>
                            </w:r>
                          </w:p>
                          <w:p w14:paraId="266CB225" w14:textId="0173F40B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Cafetiere of coffe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3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.30</w:t>
                            </w:r>
                          </w:p>
                          <w:p w14:paraId="2E790861" w14:textId="10568FEC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Cappuccino or Latt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3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.50</w:t>
                            </w:r>
                          </w:p>
                          <w:p w14:paraId="6FD00AF2" w14:textId="1439DBE8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Espresso or double espresso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3</w:t>
                            </w:r>
                          </w:p>
                          <w:p w14:paraId="1D778774" w14:textId="28B97413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Pot of tea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2.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60</w:t>
                            </w:r>
                          </w:p>
                          <w:p w14:paraId="6FD151D9" w14:textId="45EE7A68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Selection of herbal teas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2.60</w:t>
                            </w:r>
                          </w:p>
                          <w:p w14:paraId="6FA9A7B7" w14:textId="664165C9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Hot chocolat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(with whipped cream if you wish )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</w:p>
                          <w:p w14:paraId="7863FC18" w14:textId="39EA3DC0" w:rsidR="0080692E" w:rsidRPr="004D4569" w:rsidRDefault="00D35089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Half </w:t>
                            </w:r>
                            <w:r w:rsidR="0080692E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Apple or Orange juic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0692E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1.75</w:t>
                            </w:r>
                          </w:p>
                          <w:p w14:paraId="376861CD" w14:textId="34B69782" w:rsidR="0080692E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Frobishers</w:t>
                            </w:r>
                            <w:proofErr w:type="spellEnd"/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juic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3.10</w:t>
                            </w:r>
                          </w:p>
                          <w:p w14:paraId="55192BE2" w14:textId="25EB3B82" w:rsidR="004D4569" w:rsidRDefault="004D4569" w:rsidP="00420474">
                            <w:pPr>
                              <w:spacing w:after="0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A syrup shot </w:t>
                            </w:r>
                            <w:r w:rsidR="00D3508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1</w:t>
                            </w:r>
                          </w:p>
                          <w:p w14:paraId="3C10F6DE" w14:textId="2AB25EB6" w:rsidR="004D4569" w:rsidRPr="00E14D39" w:rsidRDefault="00420474" w:rsidP="004D4569">
                            <w:pPr>
                              <w:jc w:val="center"/>
                              <w:rPr>
                                <w:rFonts w:ascii="Judson" w:hAnsi="Judson"/>
                                <w:sz w:val="20"/>
                              </w:rPr>
                            </w:pPr>
                            <w:r w:rsidRPr="00E14D39">
                              <w:rPr>
                                <w:rFonts w:ascii="Judson" w:hAnsi="Judson"/>
                                <w:sz w:val="20"/>
                              </w:rPr>
                              <w:t xml:space="preserve">(vanilla, </w:t>
                            </w:r>
                            <w:proofErr w:type="spellStart"/>
                            <w:r w:rsidRPr="00E14D39">
                              <w:rPr>
                                <w:rFonts w:ascii="Judson" w:hAnsi="Judson"/>
                                <w:sz w:val="20"/>
                              </w:rPr>
                              <w:t>hazlenut</w:t>
                            </w:r>
                            <w:proofErr w:type="spellEnd"/>
                            <w:r w:rsidRPr="00E14D39">
                              <w:rPr>
                                <w:rFonts w:ascii="Judson" w:hAnsi="Judson"/>
                                <w:sz w:val="20"/>
                              </w:rPr>
                              <w:t>, salted caramel &amp; gingerbread)</w:t>
                            </w:r>
                          </w:p>
                          <w:p w14:paraId="2A70D325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4560FCD8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34D0D278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4A2723EE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5A9A2F3C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6812FF77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3BDF5CEF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535B" id="Rectangle 5" o:spid="_x0000_s1026" style="position:absolute;left:0;text-align:left;margin-left:173.25pt;margin-top:154.1pt;width:187.5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" fillcolor="white [3201]" strokecolor="black [3213]" strokeweight="1.5pt">
                <v:textbox>
                  <w:txbxContent>
                    <w:p w14:paraId="7A65B229" w14:textId="4E9E8497" w:rsidR="0080692E" w:rsidRPr="00F54D3E" w:rsidRDefault="0080692E" w:rsidP="0080692E">
                      <w:pPr>
                        <w:jc w:val="center"/>
                        <w:rPr>
                          <w:rFonts w:ascii="Judson" w:hAnsi="Judson"/>
                          <w:b/>
                          <w:u w:val="single"/>
                        </w:rPr>
                      </w:pPr>
                      <w:r w:rsidRPr="00F54D3E">
                        <w:rPr>
                          <w:rFonts w:ascii="Judson" w:hAnsi="Judson"/>
                          <w:b/>
                          <w:u w:val="single"/>
                        </w:rPr>
                        <w:t>BEVERAGES</w:t>
                      </w:r>
                    </w:p>
                    <w:p w14:paraId="266CB225" w14:textId="0173F40B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Cafetiere of coffe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3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.30</w:t>
                      </w:r>
                    </w:p>
                    <w:p w14:paraId="2E790861" w14:textId="10568FEC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Cappuccino or Latt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3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.50</w:t>
                      </w:r>
                    </w:p>
                    <w:p w14:paraId="6FD00AF2" w14:textId="1439DBE8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Espresso or double espresso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3</w:t>
                      </w:r>
                    </w:p>
                    <w:p w14:paraId="1D778774" w14:textId="28B97413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Pot of tea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2.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60</w:t>
                      </w:r>
                    </w:p>
                    <w:p w14:paraId="6FD151D9" w14:textId="45EE7A68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Selection of herbal teas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2.60</w:t>
                      </w:r>
                    </w:p>
                    <w:p w14:paraId="6FA9A7B7" w14:textId="664165C9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Hot chocolat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(with whipped cream if you wish )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3</w:t>
                      </w:r>
                    </w:p>
                    <w:p w14:paraId="7863FC18" w14:textId="39EA3DC0" w:rsidR="0080692E" w:rsidRPr="004D4569" w:rsidRDefault="00D35089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Half </w:t>
                      </w:r>
                      <w:r w:rsidR="0080692E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Apple or Orange juic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="0080692E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1.75</w:t>
                      </w:r>
                    </w:p>
                    <w:p w14:paraId="376861CD" w14:textId="34B69782" w:rsidR="0080692E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proofErr w:type="spellStart"/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Frobishers</w:t>
                      </w:r>
                      <w:proofErr w:type="spellEnd"/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juic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3.10</w:t>
                      </w:r>
                    </w:p>
                    <w:p w14:paraId="55192BE2" w14:textId="25EB3B82" w:rsidR="004D4569" w:rsidRDefault="004D4569" w:rsidP="00420474">
                      <w:pPr>
                        <w:spacing w:after="0"/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A syrup shot </w:t>
                      </w:r>
                      <w:r w:rsidR="00D3508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1</w:t>
                      </w:r>
                    </w:p>
                    <w:p w14:paraId="3C10F6DE" w14:textId="2AB25EB6" w:rsidR="004D4569" w:rsidRPr="00E14D39" w:rsidRDefault="00420474" w:rsidP="004D4569">
                      <w:pPr>
                        <w:jc w:val="center"/>
                        <w:rPr>
                          <w:rFonts w:ascii="Judson" w:hAnsi="Judson"/>
                          <w:sz w:val="20"/>
                        </w:rPr>
                      </w:pPr>
                      <w:r w:rsidRPr="00E14D39">
                        <w:rPr>
                          <w:rFonts w:ascii="Judson" w:hAnsi="Judson"/>
                          <w:sz w:val="20"/>
                        </w:rPr>
                        <w:t xml:space="preserve">(vanilla, </w:t>
                      </w:r>
                      <w:proofErr w:type="spellStart"/>
                      <w:r w:rsidRPr="00E14D39">
                        <w:rPr>
                          <w:rFonts w:ascii="Judson" w:hAnsi="Judson"/>
                          <w:sz w:val="20"/>
                        </w:rPr>
                        <w:t>hazlenut</w:t>
                      </w:r>
                      <w:proofErr w:type="spellEnd"/>
                      <w:r w:rsidRPr="00E14D39">
                        <w:rPr>
                          <w:rFonts w:ascii="Judson" w:hAnsi="Judson"/>
                          <w:sz w:val="20"/>
                        </w:rPr>
                        <w:t>, salted caramel &amp; gingerbread)</w:t>
                      </w:r>
                    </w:p>
                    <w:p w14:paraId="2A70D325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4560FCD8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34D0D278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4A2723EE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5A9A2F3C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6812FF77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3BDF5CEF" w14:textId="77777777" w:rsidR="0080692E" w:rsidRPr="00E14D39" w:rsidRDefault="0080692E" w:rsidP="008069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99152" wp14:editId="0D10B7E5">
                <wp:simplePos x="0" y="0"/>
                <wp:positionH relativeFrom="column">
                  <wp:posOffset>-152400</wp:posOffset>
                </wp:positionH>
                <wp:positionV relativeFrom="paragraph">
                  <wp:posOffset>-172721</wp:posOffset>
                </wp:positionV>
                <wp:extent cx="2305050" cy="5514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514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20CC" w14:textId="3769D736" w:rsidR="0080692E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REAKFASTS</w:t>
                            </w:r>
                          </w:p>
                          <w:p w14:paraId="7271F168" w14:textId="77777777" w:rsidR="00373F5E" w:rsidRPr="00373F5E" w:rsidRDefault="00373F5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6B79582" w14:textId="490A42E6" w:rsidR="00373F5E" w:rsidRPr="004D4569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Dartmoor Farm house £15</w:t>
                            </w:r>
                          </w:p>
                          <w:p w14:paraId="4BEF53AC" w14:textId="720123DF" w:rsidR="00373F5E" w:rsidRP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local pork sausages, 2 bacon, 2 hash brown, beans, mushrooms, tomatoes 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 eggs</w:t>
                            </w:r>
                          </w:p>
                          <w:p w14:paraId="164D6CD9" w14:textId="5C9F1AC8" w:rsidR="00877140" w:rsidRPr="00C376B7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ED343E5" w14:textId="4363E818" w:rsidR="00877140" w:rsidRPr="00EF290E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Traditional English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  <w:p w14:paraId="30A0DD0A" w14:textId="3CF46F31" w:rsidR="00877140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l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ocal pork sausage, bacon, mushroom,  tomato, beans,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hash brown &amp; 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egg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ooked to your liking</w:t>
                            </w:r>
                          </w:p>
                          <w:p w14:paraId="78B07788" w14:textId="55EEB7AB" w:rsidR="00877140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F17371A" w14:textId="257029BC" w:rsidR="00373F5E" w:rsidRPr="00EF290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Light Breakfast  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  <w:p w14:paraId="68A9D867" w14:textId="3FD30121" w:rsid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bacon, mushroom,</w:t>
                            </w:r>
                            <w:r w:rsidR="00EB5E8A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½ </w:t>
                            </w: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mato, beans &amp; an egg cooked to your liking</w:t>
                            </w:r>
                          </w:p>
                          <w:p w14:paraId="330498C8" w14:textId="77777777" w:rsidR="00373F5E" w:rsidRP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E5745D6" w14:textId="63BFB08E" w:rsidR="00373F5E" w:rsidRPr="00EF290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Add </w:t>
                            </w: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lack pudding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£1</w:t>
                            </w:r>
                          </w:p>
                          <w:p w14:paraId="65ABDD1B" w14:textId="77777777" w:rsidR="00373F5E" w:rsidRPr="00F54D3E" w:rsidRDefault="00373F5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E9F0009" w14:textId="4CB0E1D8" w:rsidR="00B514FA" w:rsidRPr="00EF290E" w:rsidRDefault="00B514FA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Vegetarian Breakfast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  <w:p w14:paraId="4278E006" w14:textId="3807637A" w:rsidR="00B514FA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v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egetarian sau</w:t>
                            </w:r>
                            <w:r w:rsidR="006A6501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ages, mushroom, tomato, beans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, hash brown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amp; 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egg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ooked to your liking</w:t>
                            </w:r>
                          </w:p>
                          <w:p w14:paraId="3C133570" w14:textId="5442587C" w:rsidR="00877140" w:rsidRPr="00F54D3E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0498157" w14:textId="01EEE26C" w:rsidR="00B514FA" w:rsidRPr="00F54D3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  <w:t>All served with white or granary farmhouse toast</w:t>
                            </w:r>
                          </w:p>
                          <w:p w14:paraId="15FFA414" w14:textId="77777777" w:rsidR="00DF1040" w:rsidRPr="00F54D3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D9E0D65" w14:textId="5C2A1100" w:rsidR="00DF1040" w:rsidRPr="00EF290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reakfast Hash (VE) 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  <w:p w14:paraId="2EC8E6C5" w14:textId="4BE47DA3" w:rsidR="00F54D3E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auteed potatoes, tomato, meatless farm co sausages, spinach &amp; mushrooms</w:t>
                            </w:r>
                          </w:p>
                          <w:p w14:paraId="1A348B76" w14:textId="724AAA52" w:rsidR="00F54D3E" w:rsidRPr="00EF290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dd poached egg £1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0</w:t>
                            </w:r>
                          </w:p>
                          <w:p w14:paraId="01A58AFC" w14:textId="77777777" w:rsidR="00DF1040" w:rsidRPr="00F54D3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6D19760" w14:textId="7374ECFC" w:rsidR="00DF1040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Toast &amp; Jam or Marmalade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E14D3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  <w:p w14:paraId="1BD3D50B" w14:textId="77777777" w:rsidR="00255462" w:rsidRPr="00255462" w:rsidRDefault="00255462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2F6DD5" w14:textId="77777777" w:rsidR="00255462" w:rsidRPr="00255462" w:rsidRDefault="00255462" w:rsidP="00255462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CC1273" w14:textId="4831E3D9" w:rsidR="00DF1040" w:rsidRPr="00EF290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reakfast Sandwich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7.50</w:t>
                            </w:r>
                          </w:p>
                          <w:p w14:paraId="18ECD079" w14:textId="1955CF32" w:rsidR="00DF1040" w:rsidRPr="00373F5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up to 3 items</w:t>
                            </w:r>
                            <w:r w:rsidR="00EF290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either whi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EF290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e or granary bread</w:t>
                            </w:r>
                          </w:p>
                          <w:p w14:paraId="164A0BD7" w14:textId="77777777" w:rsidR="004D4569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</w:p>
                          <w:p w14:paraId="464E9708" w14:textId="12DF7782" w:rsidR="00DF1040" w:rsidRPr="00F54D3E" w:rsidRDefault="00DF1040" w:rsidP="00F54D3E">
                            <w:pPr>
                              <w:spacing w:after="0"/>
                              <w:jc w:val="center"/>
                              <w:rPr>
                                <w:rFonts w:ascii="Judson" w:hAnsi="Judso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9152" id="Rectangle 3" o:spid="_x0000_s1027" style="position:absolute;left:0;text-align:left;margin-left:-12pt;margin-top:-13.6pt;width:181.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" fillcolor="white [3201]" strokecolor="black [3213]" strokeweight="1.5pt">
                <v:textbox>
                  <w:txbxContent>
                    <w:p w14:paraId="334720CC" w14:textId="3769D736" w:rsidR="0080692E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BREAKFASTS</w:t>
                      </w:r>
                    </w:p>
                    <w:p w14:paraId="7271F168" w14:textId="77777777" w:rsidR="00373F5E" w:rsidRPr="00373F5E" w:rsidRDefault="00373F5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06B79582" w14:textId="490A42E6" w:rsidR="00373F5E" w:rsidRPr="004D4569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Dartmoor Farm house £15</w:t>
                      </w:r>
                    </w:p>
                    <w:p w14:paraId="4BEF53AC" w14:textId="720123DF" w:rsidR="00373F5E" w:rsidRP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2 local pork sausages, 2 bacon, 2 hash brown, beans, mushrooms, tomatoes 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2 eggs</w:t>
                      </w:r>
                    </w:p>
                    <w:p w14:paraId="164D6CD9" w14:textId="5C9F1AC8" w:rsidR="00877140" w:rsidRPr="00C376B7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ED343E5" w14:textId="4363E818" w:rsidR="00877140" w:rsidRPr="00EF290E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Traditional English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  <w:p w14:paraId="30A0DD0A" w14:textId="3CF46F31" w:rsidR="00877140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l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ocal pork sausage, bacon, mushroom,  tomato, beans,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hash brown &amp; 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egg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cooked to your liking</w:t>
                      </w:r>
                    </w:p>
                    <w:p w14:paraId="78B07788" w14:textId="55EEB7AB" w:rsidR="00877140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6F17371A" w14:textId="257029BC" w:rsidR="00373F5E" w:rsidRPr="00EF290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Light Breakfast  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8</w:t>
                      </w:r>
                    </w:p>
                    <w:p w14:paraId="68A9D867" w14:textId="3FD30121" w:rsid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bacon, mushroom,</w:t>
                      </w:r>
                      <w:r w:rsidR="00EB5E8A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½ </w:t>
                      </w: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tomato, beans &amp; an egg cooked to your liking</w:t>
                      </w:r>
                    </w:p>
                    <w:p w14:paraId="330498C8" w14:textId="77777777" w:rsidR="00373F5E" w:rsidRP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E5745D6" w14:textId="63BFB08E" w:rsidR="00373F5E" w:rsidRPr="00EF290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Add </w:t>
                      </w: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lack pudding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£1</w:t>
                      </w:r>
                    </w:p>
                    <w:p w14:paraId="65ABDD1B" w14:textId="77777777" w:rsidR="00373F5E" w:rsidRPr="00F54D3E" w:rsidRDefault="00373F5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4E9F0009" w14:textId="4CB0E1D8" w:rsidR="00B514FA" w:rsidRPr="00EF290E" w:rsidRDefault="00B514FA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Vegetarian Breakfast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  <w:p w14:paraId="4278E006" w14:textId="3807637A" w:rsidR="00B514FA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v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egetarian sau</w:t>
                      </w:r>
                      <w:r w:rsidR="006A6501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ages, mushroom, tomato, beans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, hash brown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&amp; 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egg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cooked to your liking</w:t>
                      </w:r>
                    </w:p>
                    <w:p w14:paraId="3C133570" w14:textId="5442587C" w:rsidR="00877140" w:rsidRPr="00F54D3E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10498157" w14:textId="01EEE26C" w:rsidR="00B514FA" w:rsidRPr="00F54D3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16"/>
                        </w:rPr>
                        <w:t>All served with white or granary farmhouse toast</w:t>
                      </w:r>
                    </w:p>
                    <w:p w14:paraId="15FFA414" w14:textId="77777777" w:rsidR="00DF1040" w:rsidRPr="00F54D3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3D9E0D65" w14:textId="5C2A1100" w:rsidR="00DF1040" w:rsidRPr="00EF290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reakfast Hash (VE) 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  <w:p w14:paraId="2EC8E6C5" w14:textId="4BE47DA3" w:rsidR="00F54D3E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auteed potatoes, tomato, meatless farm co sausages, spinach &amp; mushrooms</w:t>
                      </w:r>
                    </w:p>
                    <w:p w14:paraId="1A348B76" w14:textId="724AAA52" w:rsidR="00F54D3E" w:rsidRPr="00EF290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dd poached egg £1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0</w:t>
                      </w:r>
                    </w:p>
                    <w:p w14:paraId="01A58AFC" w14:textId="77777777" w:rsidR="00DF1040" w:rsidRPr="00F54D3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6D19760" w14:textId="7374ECFC" w:rsidR="00DF1040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Toast &amp; Jam or Marmalade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E14D3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  <w:p w14:paraId="1BD3D50B" w14:textId="77777777" w:rsidR="00255462" w:rsidRPr="00255462" w:rsidRDefault="00255462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2F6DD5" w14:textId="77777777" w:rsidR="00255462" w:rsidRPr="00255462" w:rsidRDefault="00255462" w:rsidP="00255462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DCC1273" w14:textId="4831E3D9" w:rsidR="00DF1040" w:rsidRPr="00EF290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reakfast Sandwich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7.50</w:t>
                      </w:r>
                    </w:p>
                    <w:p w14:paraId="18ECD079" w14:textId="1955CF32" w:rsidR="00DF1040" w:rsidRPr="00373F5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up to 3 items</w:t>
                      </w:r>
                      <w:r w:rsidR="00EF290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on either whi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EF290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e or granary bread</w:t>
                      </w:r>
                    </w:p>
                    <w:p w14:paraId="164A0BD7" w14:textId="77777777" w:rsidR="004D4569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</w:p>
                    <w:p w14:paraId="464E9708" w14:textId="12DF7782" w:rsidR="00DF1040" w:rsidRPr="00F54D3E" w:rsidRDefault="00DF1040" w:rsidP="00F54D3E">
                      <w:pPr>
                        <w:spacing w:after="0"/>
                        <w:jc w:val="center"/>
                        <w:rPr>
                          <w:rFonts w:ascii="Judson" w:hAnsi="Judso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6B7"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DF7CF" wp14:editId="559BC3F6">
                <wp:simplePos x="0" y="0"/>
                <wp:positionH relativeFrom="column">
                  <wp:posOffset>2200275</wp:posOffset>
                </wp:positionH>
                <wp:positionV relativeFrom="paragraph">
                  <wp:posOffset>-182245</wp:posOffset>
                </wp:positionV>
                <wp:extent cx="2381250" cy="2066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66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286D" w14:textId="06A24CA8" w:rsidR="00EF290E" w:rsidRPr="004D4569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EGGS </w:t>
                            </w:r>
                          </w:p>
                          <w:p w14:paraId="1B636BA7" w14:textId="77777777" w:rsidR="00EF290E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</w:p>
                          <w:p w14:paraId="7F9FD0D5" w14:textId="656BD3A8" w:rsidR="00EF290E" w:rsidRPr="004D4569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Local eggs on toast (V)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  <w:p w14:paraId="6D578D18" w14:textId="6DD3512D" w:rsidR="00EF290E" w:rsidRPr="00EF290E" w:rsidRDefault="004D4569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al eggs cooked to your liking &amp; </w:t>
                            </w:r>
                            <w:proofErr w:type="spellStart"/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hallets</w:t>
                            </w:r>
                            <w:proofErr w:type="spellEnd"/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ite or granary toast</w:t>
                            </w:r>
                          </w:p>
                          <w:p w14:paraId="7144A310" w14:textId="54C1A896" w:rsidR="00EF290E" w:rsidRPr="004D4569" w:rsidRDefault="004D4569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EF290E"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dd smoked salmon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EF290E"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 or guacamole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311B8985" w14:textId="77777777" w:rsidR="00EF290E" w:rsidRPr="00F54D3E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4A3B55" w14:textId="77777777" w:rsidR="004D4569" w:rsidRPr="004D4569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Eggs benedict, Royal or </w:t>
                            </w:r>
                          </w:p>
                          <w:p w14:paraId="6AFC6565" w14:textId="2E5C897F" w:rsidR="00EF290E" w:rsidRPr="004D4569" w:rsidRDefault="00EF290E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Florentine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F7072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  <w:p w14:paraId="4E7B89B6" w14:textId="1CDA4A4C" w:rsidR="00EF290E" w:rsidRDefault="004D4569" w:rsidP="00EF290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EF290E" w:rsidRPr="004D4569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al ham, smoked salmon or 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inach on a muffin with hollandaise sau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F7CF" id="Rectangle 7" o:spid="_x0000_s1028" style="position:absolute;left:0;text-align:left;margin-left:173.25pt;margin-top:-14.35pt;width:187.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" fillcolor="white [3201]" strokecolor="black [3213]" strokeweight="1.5pt">
                <v:textbox>
                  <w:txbxContent>
                    <w:p w14:paraId="6854286D" w14:textId="06A24CA8" w:rsidR="00EF290E" w:rsidRPr="004D4569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EGGS </w:t>
                      </w:r>
                    </w:p>
                    <w:p w14:paraId="1B636BA7" w14:textId="77777777" w:rsidR="00EF290E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</w:p>
                    <w:p w14:paraId="7F9FD0D5" w14:textId="656BD3A8" w:rsidR="00EF290E" w:rsidRPr="004D4569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Local eggs on toast (V)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  <w:p w14:paraId="6D578D18" w14:textId="6DD3512D" w:rsidR="00EF290E" w:rsidRPr="00EF290E" w:rsidRDefault="004D4569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ocal eggs cooked to your liking &amp; </w:t>
                      </w:r>
                      <w:proofErr w:type="spellStart"/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hallets</w:t>
                      </w:r>
                      <w:proofErr w:type="spellEnd"/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 white or granary toast</w:t>
                      </w:r>
                    </w:p>
                    <w:p w14:paraId="7144A310" w14:textId="54C1A896" w:rsidR="00EF290E" w:rsidRPr="004D4569" w:rsidRDefault="004D4569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EF290E"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dd smoked salmon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EF290E"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 or guacamole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  <w:p w14:paraId="311B8985" w14:textId="77777777" w:rsidR="00EF290E" w:rsidRPr="00F54D3E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94A3B55" w14:textId="77777777" w:rsidR="004D4569" w:rsidRPr="004D4569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Eggs benedict, Royal or </w:t>
                      </w:r>
                    </w:p>
                    <w:p w14:paraId="6AFC6565" w14:textId="2E5C897F" w:rsidR="00EF290E" w:rsidRPr="004D4569" w:rsidRDefault="00EF290E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Florentine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F7072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0</w:t>
                      </w:r>
                    </w:p>
                    <w:p w14:paraId="4E7B89B6" w14:textId="1CDA4A4C" w:rsidR="00EF290E" w:rsidRDefault="004D4569" w:rsidP="00EF290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EF290E" w:rsidRPr="004D4569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ocal ham, smoked salmon or 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spinach on a muffin with hollandaise sauc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5C71" w:rsidRPr="000B4E3B" w:rsidSect="001460A9">
      <w:headerReference w:type="default" r:id="rId8"/>
      <w:footerReference w:type="default" r:id="rId9"/>
      <w:pgSz w:w="8391" w:h="11906" w:code="11"/>
      <w:pgMar w:top="720" w:right="720" w:bottom="720" w:left="72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C090" w14:textId="77777777" w:rsidR="00163926" w:rsidRDefault="00163926" w:rsidP="008B6344">
      <w:pPr>
        <w:spacing w:after="0" w:line="240" w:lineRule="auto"/>
      </w:pPr>
      <w:r>
        <w:separator/>
      </w:r>
    </w:p>
  </w:endnote>
  <w:endnote w:type="continuationSeparator" w:id="0">
    <w:p w14:paraId="283B6512" w14:textId="77777777" w:rsidR="00163926" w:rsidRDefault="00163926" w:rsidP="008B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ds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6430" w14:textId="639A687F" w:rsidR="008B6344" w:rsidRDefault="008B6344" w:rsidP="008B6344">
    <w:pPr>
      <w:pStyle w:val="Footer"/>
      <w:jc w:val="center"/>
    </w:pPr>
    <w:r>
      <w:rPr>
        <w:noProof/>
      </w:rPr>
      <w:drawing>
        <wp:inline distT="0" distB="0" distL="0" distR="0" wp14:anchorId="7432E886" wp14:editId="4AC66AA1">
          <wp:extent cx="3600450" cy="388817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417" cy="39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4277" w14:textId="77777777" w:rsidR="00163926" w:rsidRDefault="00163926" w:rsidP="008B6344">
      <w:pPr>
        <w:spacing w:after="0" w:line="240" w:lineRule="auto"/>
      </w:pPr>
      <w:r>
        <w:separator/>
      </w:r>
    </w:p>
  </w:footnote>
  <w:footnote w:type="continuationSeparator" w:id="0">
    <w:p w14:paraId="5889B761" w14:textId="77777777" w:rsidR="00163926" w:rsidRDefault="00163926" w:rsidP="008B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2989" w14:textId="7A967B04" w:rsidR="008B6344" w:rsidRDefault="008B6344">
    <w:pPr>
      <w:pStyle w:val="Header"/>
    </w:pPr>
    <w:r w:rsidRPr="00BB7668"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9FA4A87" wp14:editId="03C5F822">
          <wp:simplePos x="0" y="0"/>
          <wp:positionH relativeFrom="column">
            <wp:posOffset>1362075</wp:posOffset>
          </wp:positionH>
          <wp:positionV relativeFrom="paragraph">
            <wp:posOffset>-238760</wp:posOffset>
          </wp:positionV>
          <wp:extent cx="1666875" cy="1042670"/>
          <wp:effectExtent l="0" t="0" r="9525" b="508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28D4"/>
    <w:multiLevelType w:val="hybridMultilevel"/>
    <w:tmpl w:val="6EC6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3B"/>
    <w:rsid w:val="00003502"/>
    <w:rsid w:val="0001715B"/>
    <w:rsid w:val="00017A90"/>
    <w:rsid w:val="00020EC1"/>
    <w:rsid w:val="00023AB6"/>
    <w:rsid w:val="00024200"/>
    <w:rsid w:val="00030CBB"/>
    <w:rsid w:val="00030FF7"/>
    <w:rsid w:val="000328CD"/>
    <w:rsid w:val="00034D2E"/>
    <w:rsid w:val="0003690F"/>
    <w:rsid w:val="00037DA1"/>
    <w:rsid w:val="000406EE"/>
    <w:rsid w:val="00042192"/>
    <w:rsid w:val="0004342A"/>
    <w:rsid w:val="00044C8C"/>
    <w:rsid w:val="00047F60"/>
    <w:rsid w:val="00066256"/>
    <w:rsid w:val="00067670"/>
    <w:rsid w:val="00067C41"/>
    <w:rsid w:val="0007085B"/>
    <w:rsid w:val="0007537B"/>
    <w:rsid w:val="000800B2"/>
    <w:rsid w:val="00095ABC"/>
    <w:rsid w:val="000A3033"/>
    <w:rsid w:val="000A321E"/>
    <w:rsid w:val="000A3679"/>
    <w:rsid w:val="000A3D53"/>
    <w:rsid w:val="000A3F4A"/>
    <w:rsid w:val="000A505E"/>
    <w:rsid w:val="000B177C"/>
    <w:rsid w:val="000B36C2"/>
    <w:rsid w:val="000B4E3B"/>
    <w:rsid w:val="000B752C"/>
    <w:rsid w:val="000C066E"/>
    <w:rsid w:val="000C06FC"/>
    <w:rsid w:val="000C29FA"/>
    <w:rsid w:val="000C4ADF"/>
    <w:rsid w:val="000D1D9C"/>
    <w:rsid w:val="000D2F4B"/>
    <w:rsid w:val="000E33B3"/>
    <w:rsid w:val="000E4A0D"/>
    <w:rsid w:val="000E5DE6"/>
    <w:rsid w:val="000F0021"/>
    <w:rsid w:val="000F635C"/>
    <w:rsid w:val="001015B1"/>
    <w:rsid w:val="00110B26"/>
    <w:rsid w:val="001119EF"/>
    <w:rsid w:val="001201DA"/>
    <w:rsid w:val="00122F07"/>
    <w:rsid w:val="001250BF"/>
    <w:rsid w:val="00136AAE"/>
    <w:rsid w:val="00140C79"/>
    <w:rsid w:val="001460A9"/>
    <w:rsid w:val="00147FFD"/>
    <w:rsid w:val="00151138"/>
    <w:rsid w:val="00161AF2"/>
    <w:rsid w:val="00162E16"/>
    <w:rsid w:val="00163926"/>
    <w:rsid w:val="0016603B"/>
    <w:rsid w:val="00166126"/>
    <w:rsid w:val="00166635"/>
    <w:rsid w:val="0016697B"/>
    <w:rsid w:val="00170584"/>
    <w:rsid w:val="001746A9"/>
    <w:rsid w:val="00174B27"/>
    <w:rsid w:val="00174DC4"/>
    <w:rsid w:val="001752F6"/>
    <w:rsid w:val="001824B2"/>
    <w:rsid w:val="00183F00"/>
    <w:rsid w:val="00184B44"/>
    <w:rsid w:val="0019648E"/>
    <w:rsid w:val="00197E06"/>
    <w:rsid w:val="001A3D12"/>
    <w:rsid w:val="001A4426"/>
    <w:rsid w:val="001A487F"/>
    <w:rsid w:val="001A55F1"/>
    <w:rsid w:val="001B1673"/>
    <w:rsid w:val="001B5A60"/>
    <w:rsid w:val="001C16C2"/>
    <w:rsid w:val="001C2395"/>
    <w:rsid w:val="001C5A3B"/>
    <w:rsid w:val="001C60A5"/>
    <w:rsid w:val="001D200B"/>
    <w:rsid w:val="001D2250"/>
    <w:rsid w:val="001F6170"/>
    <w:rsid w:val="001F65AE"/>
    <w:rsid w:val="00207A85"/>
    <w:rsid w:val="002136F2"/>
    <w:rsid w:val="0022568D"/>
    <w:rsid w:val="00234DE4"/>
    <w:rsid w:val="00237BA2"/>
    <w:rsid w:val="002429F2"/>
    <w:rsid w:val="00242F0C"/>
    <w:rsid w:val="00244A52"/>
    <w:rsid w:val="00246003"/>
    <w:rsid w:val="00247209"/>
    <w:rsid w:val="00247702"/>
    <w:rsid w:val="00253CC0"/>
    <w:rsid w:val="0025433B"/>
    <w:rsid w:val="00255462"/>
    <w:rsid w:val="002572BE"/>
    <w:rsid w:val="00257D5F"/>
    <w:rsid w:val="002609AC"/>
    <w:rsid w:val="002609B0"/>
    <w:rsid w:val="00266477"/>
    <w:rsid w:val="0026763D"/>
    <w:rsid w:val="00272815"/>
    <w:rsid w:val="002777B5"/>
    <w:rsid w:val="0028136B"/>
    <w:rsid w:val="00290FC2"/>
    <w:rsid w:val="00291E34"/>
    <w:rsid w:val="00291FAD"/>
    <w:rsid w:val="00297BC8"/>
    <w:rsid w:val="002A0D9D"/>
    <w:rsid w:val="002A5EF3"/>
    <w:rsid w:val="002A6CF4"/>
    <w:rsid w:val="002B1C04"/>
    <w:rsid w:val="002B3E57"/>
    <w:rsid w:val="002C110E"/>
    <w:rsid w:val="002C281C"/>
    <w:rsid w:val="002C2BA7"/>
    <w:rsid w:val="002C3BD6"/>
    <w:rsid w:val="002C4D9C"/>
    <w:rsid w:val="002C79C6"/>
    <w:rsid w:val="002D16EE"/>
    <w:rsid w:val="002D74E5"/>
    <w:rsid w:val="002D7BFC"/>
    <w:rsid w:val="002D7E66"/>
    <w:rsid w:val="002E737A"/>
    <w:rsid w:val="002F1A74"/>
    <w:rsid w:val="003137D0"/>
    <w:rsid w:val="00315FD1"/>
    <w:rsid w:val="00326E0B"/>
    <w:rsid w:val="00327503"/>
    <w:rsid w:val="00330CAE"/>
    <w:rsid w:val="00331F80"/>
    <w:rsid w:val="00333C4B"/>
    <w:rsid w:val="00335ED6"/>
    <w:rsid w:val="0033664D"/>
    <w:rsid w:val="00336A9C"/>
    <w:rsid w:val="003379B3"/>
    <w:rsid w:val="00342785"/>
    <w:rsid w:val="00342938"/>
    <w:rsid w:val="00342DF2"/>
    <w:rsid w:val="003452EF"/>
    <w:rsid w:val="00345AAA"/>
    <w:rsid w:val="003536E7"/>
    <w:rsid w:val="003540D3"/>
    <w:rsid w:val="00356B0F"/>
    <w:rsid w:val="00356F3F"/>
    <w:rsid w:val="003609BF"/>
    <w:rsid w:val="00362C7A"/>
    <w:rsid w:val="00364974"/>
    <w:rsid w:val="00364CBF"/>
    <w:rsid w:val="00366BB4"/>
    <w:rsid w:val="0036739A"/>
    <w:rsid w:val="00373366"/>
    <w:rsid w:val="003734F4"/>
    <w:rsid w:val="00373F5E"/>
    <w:rsid w:val="003742B7"/>
    <w:rsid w:val="00375F5D"/>
    <w:rsid w:val="00382AFA"/>
    <w:rsid w:val="003845D8"/>
    <w:rsid w:val="00393AC8"/>
    <w:rsid w:val="00396026"/>
    <w:rsid w:val="003A02E2"/>
    <w:rsid w:val="003A59E7"/>
    <w:rsid w:val="003A6BA3"/>
    <w:rsid w:val="003B4118"/>
    <w:rsid w:val="003B6875"/>
    <w:rsid w:val="003C084F"/>
    <w:rsid w:val="003C1808"/>
    <w:rsid w:val="003C3FB5"/>
    <w:rsid w:val="003C6EA8"/>
    <w:rsid w:val="003D51C6"/>
    <w:rsid w:val="003E46E2"/>
    <w:rsid w:val="003F253C"/>
    <w:rsid w:val="003F25AA"/>
    <w:rsid w:val="003F6C3A"/>
    <w:rsid w:val="00400B3B"/>
    <w:rsid w:val="004069B7"/>
    <w:rsid w:val="00406A6D"/>
    <w:rsid w:val="00406F6D"/>
    <w:rsid w:val="004070F1"/>
    <w:rsid w:val="004129A8"/>
    <w:rsid w:val="00420474"/>
    <w:rsid w:val="004205FA"/>
    <w:rsid w:val="00423846"/>
    <w:rsid w:val="004258A9"/>
    <w:rsid w:val="00432D73"/>
    <w:rsid w:val="004535E9"/>
    <w:rsid w:val="0045543B"/>
    <w:rsid w:val="004606BC"/>
    <w:rsid w:val="00460992"/>
    <w:rsid w:val="004630F8"/>
    <w:rsid w:val="0046370E"/>
    <w:rsid w:val="00472067"/>
    <w:rsid w:val="004734B2"/>
    <w:rsid w:val="00486A20"/>
    <w:rsid w:val="00491D94"/>
    <w:rsid w:val="00494621"/>
    <w:rsid w:val="0049634C"/>
    <w:rsid w:val="00497272"/>
    <w:rsid w:val="004B4C04"/>
    <w:rsid w:val="004B5098"/>
    <w:rsid w:val="004B6275"/>
    <w:rsid w:val="004B7BC4"/>
    <w:rsid w:val="004C1FAA"/>
    <w:rsid w:val="004C214F"/>
    <w:rsid w:val="004D4569"/>
    <w:rsid w:val="004D748E"/>
    <w:rsid w:val="004D77E0"/>
    <w:rsid w:val="004E1ACE"/>
    <w:rsid w:val="004E29D9"/>
    <w:rsid w:val="004E2A47"/>
    <w:rsid w:val="004E4DA4"/>
    <w:rsid w:val="004E61B8"/>
    <w:rsid w:val="004E7A98"/>
    <w:rsid w:val="004F3266"/>
    <w:rsid w:val="004F3F2C"/>
    <w:rsid w:val="004F499C"/>
    <w:rsid w:val="004F5150"/>
    <w:rsid w:val="00500BF9"/>
    <w:rsid w:val="005022A5"/>
    <w:rsid w:val="005059E3"/>
    <w:rsid w:val="005123BE"/>
    <w:rsid w:val="00513B9B"/>
    <w:rsid w:val="005311AC"/>
    <w:rsid w:val="00532C45"/>
    <w:rsid w:val="0053544B"/>
    <w:rsid w:val="00535EB1"/>
    <w:rsid w:val="00545114"/>
    <w:rsid w:val="00547D06"/>
    <w:rsid w:val="00547FCB"/>
    <w:rsid w:val="00550115"/>
    <w:rsid w:val="00554919"/>
    <w:rsid w:val="005551DD"/>
    <w:rsid w:val="00555FF5"/>
    <w:rsid w:val="00560005"/>
    <w:rsid w:val="00560376"/>
    <w:rsid w:val="00560816"/>
    <w:rsid w:val="0056218F"/>
    <w:rsid w:val="00563D58"/>
    <w:rsid w:val="0056537F"/>
    <w:rsid w:val="00565495"/>
    <w:rsid w:val="0056566B"/>
    <w:rsid w:val="00565A0F"/>
    <w:rsid w:val="00571756"/>
    <w:rsid w:val="00576FE8"/>
    <w:rsid w:val="00577D05"/>
    <w:rsid w:val="005824A5"/>
    <w:rsid w:val="00585182"/>
    <w:rsid w:val="00592F18"/>
    <w:rsid w:val="005945E0"/>
    <w:rsid w:val="00594FCB"/>
    <w:rsid w:val="0059650A"/>
    <w:rsid w:val="0059788D"/>
    <w:rsid w:val="005A03E9"/>
    <w:rsid w:val="005A15C5"/>
    <w:rsid w:val="005A68D6"/>
    <w:rsid w:val="005A6CA1"/>
    <w:rsid w:val="005A7F30"/>
    <w:rsid w:val="005B6975"/>
    <w:rsid w:val="005C06DF"/>
    <w:rsid w:val="005C0F02"/>
    <w:rsid w:val="005C140D"/>
    <w:rsid w:val="005C2DF7"/>
    <w:rsid w:val="005C349E"/>
    <w:rsid w:val="005C34FC"/>
    <w:rsid w:val="005C554D"/>
    <w:rsid w:val="005D13BA"/>
    <w:rsid w:val="005D15A2"/>
    <w:rsid w:val="005E02AF"/>
    <w:rsid w:val="005E35FC"/>
    <w:rsid w:val="005E3835"/>
    <w:rsid w:val="005E4003"/>
    <w:rsid w:val="005F117B"/>
    <w:rsid w:val="0061324C"/>
    <w:rsid w:val="00616205"/>
    <w:rsid w:val="00616626"/>
    <w:rsid w:val="0061662E"/>
    <w:rsid w:val="00617A51"/>
    <w:rsid w:val="00620065"/>
    <w:rsid w:val="00623554"/>
    <w:rsid w:val="00625889"/>
    <w:rsid w:val="006262F3"/>
    <w:rsid w:val="00630A3B"/>
    <w:rsid w:val="00630E7C"/>
    <w:rsid w:val="00632E7A"/>
    <w:rsid w:val="00635AF5"/>
    <w:rsid w:val="0063765B"/>
    <w:rsid w:val="00640655"/>
    <w:rsid w:val="00641F13"/>
    <w:rsid w:val="00642D78"/>
    <w:rsid w:val="00643BFE"/>
    <w:rsid w:val="00645F51"/>
    <w:rsid w:val="00651305"/>
    <w:rsid w:val="006533ED"/>
    <w:rsid w:val="006632D8"/>
    <w:rsid w:val="006640AB"/>
    <w:rsid w:val="00664B73"/>
    <w:rsid w:val="00666EE6"/>
    <w:rsid w:val="00670B21"/>
    <w:rsid w:val="00671C5C"/>
    <w:rsid w:val="00680068"/>
    <w:rsid w:val="00682713"/>
    <w:rsid w:val="00686A98"/>
    <w:rsid w:val="00686D52"/>
    <w:rsid w:val="00692039"/>
    <w:rsid w:val="006927B3"/>
    <w:rsid w:val="00692C15"/>
    <w:rsid w:val="00693F3D"/>
    <w:rsid w:val="00694C04"/>
    <w:rsid w:val="006A619D"/>
    <w:rsid w:val="006A6501"/>
    <w:rsid w:val="006B3300"/>
    <w:rsid w:val="006B3D28"/>
    <w:rsid w:val="006B5588"/>
    <w:rsid w:val="006B5F7F"/>
    <w:rsid w:val="006B6795"/>
    <w:rsid w:val="006B6DCE"/>
    <w:rsid w:val="006C250D"/>
    <w:rsid w:val="006C2805"/>
    <w:rsid w:val="006C5622"/>
    <w:rsid w:val="006C7DE8"/>
    <w:rsid w:val="006D1589"/>
    <w:rsid w:val="006D4493"/>
    <w:rsid w:val="006D63C1"/>
    <w:rsid w:val="006D76E7"/>
    <w:rsid w:val="006E3015"/>
    <w:rsid w:val="006F275C"/>
    <w:rsid w:val="006F296B"/>
    <w:rsid w:val="006F66BA"/>
    <w:rsid w:val="0070168C"/>
    <w:rsid w:val="00704201"/>
    <w:rsid w:val="00707177"/>
    <w:rsid w:val="00711FCE"/>
    <w:rsid w:val="00712A74"/>
    <w:rsid w:val="0071391D"/>
    <w:rsid w:val="00715B53"/>
    <w:rsid w:val="00715CC3"/>
    <w:rsid w:val="00722B9B"/>
    <w:rsid w:val="0072748C"/>
    <w:rsid w:val="00730255"/>
    <w:rsid w:val="007364BD"/>
    <w:rsid w:val="00737C4C"/>
    <w:rsid w:val="00753921"/>
    <w:rsid w:val="007544B4"/>
    <w:rsid w:val="00754ED9"/>
    <w:rsid w:val="00755D0A"/>
    <w:rsid w:val="00756DCD"/>
    <w:rsid w:val="007579A2"/>
    <w:rsid w:val="00757D98"/>
    <w:rsid w:val="007633F7"/>
    <w:rsid w:val="00764478"/>
    <w:rsid w:val="00764609"/>
    <w:rsid w:val="007662E0"/>
    <w:rsid w:val="00771589"/>
    <w:rsid w:val="00776D2A"/>
    <w:rsid w:val="00780601"/>
    <w:rsid w:val="0078684A"/>
    <w:rsid w:val="007907F9"/>
    <w:rsid w:val="00792C79"/>
    <w:rsid w:val="007936F9"/>
    <w:rsid w:val="007A01D0"/>
    <w:rsid w:val="007A05D7"/>
    <w:rsid w:val="007A0CBA"/>
    <w:rsid w:val="007A6CF1"/>
    <w:rsid w:val="007A75BA"/>
    <w:rsid w:val="007B0AC4"/>
    <w:rsid w:val="007B36C5"/>
    <w:rsid w:val="007B6849"/>
    <w:rsid w:val="007C30E5"/>
    <w:rsid w:val="007C43DC"/>
    <w:rsid w:val="007C5964"/>
    <w:rsid w:val="007D0C26"/>
    <w:rsid w:val="007D2558"/>
    <w:rsid w:val="007D3FCC"/>
    <w:rsid w:val="007D5A6E"/>
    <w:rsid w:val="007D788D"/>
    <w:rsid w:val="007E25DE"/>
    <w:rsid w:val="007E4848"/>
    <w:rsid w:val="007F0651"/>
    <w:rsid w:val="007F0891"/>
    <w:rsid w:val="007F3DCB"/>
    <w:rsid w:val="007F4552"/>
    <w:rsid w:val="007F66C3"/>
    <w:rsid w:val="007F7071"/>
    <w:rsid w:val="0080692E"/>
    <w:rsid w:val="0081295D"/>
    <w:rsid w:val="00814A8B"/>
    <w:rsid w:val="00821CDD"/>
    <w:rsid w:val="00822786"/>
    <w:rsid w:val="00824693"/>
    <w:rsid w:val="00826878"/>
    <w:rsid w:val="0082783A"/>
    <w:rsid w:val="008327B6"/>
    <w:rsid w:val="00840049"/>
    <w:rsid w:val="00842460"/>
    <w:rsid w:val="0084304A"/>
    <w:rsid w:val="0085656E"/>
    <w:rsid w:val="00856A8F"/>
    <w:rsid w:val="008602E3"/>
    <w:rsid w:val="008611E6"/>
    <w:rsid w:val="00863A78"/>
    <w:rsid w:val="008642A9"/>
    <w:rsid w:val="008650C6"/>
    <w:rsid w:val="00867302"/>
    <w:rsid w:val="00870326"/>
    <w:rsid w:val="0087082F"/>
    <w:rsid w:val="008722FB"/>
    <w:rsid w:val="00873D45"/>
    <w:rsid w:val="00877140"/>
    <w:rsid w:val="008838E0"/>
    <w:rsid w:val="008842C1"/>
    <w:rsid w:val="008850E0"/>
    <w:rsid w:val="0088741C"/>
    <w:rsid w:val="00890C15"/>
    <w:rsid w:val="00890E95"/>
    <w:rsid w:val="008949A7"/>
    <w:rsid w:val="008969EA"/>
    <w:rsid w:val="008A73E5"/>
    <w:rsid w:val="008B0AC6"/>
    <w:rsid w:val="008B1BC0"/>
    <w:rsid w:val="008B2790"/>
    <w:rsid w:val="008B337F"/>
    <w:rsid w:val="008B6344"/>
    <w:rsid w:val="008B6872"/>
    <w:rsid w:val="008B6A04"/>
    <w:rsid w:val="008C0354"/>
    <w:rsid w:val="008C1C71"/>
    <w:rsid w:val="008C4C6B"/>
    <w:rsid w:val="008C7E6C"/>
    <w:rsid w:val="008D3CDB"/>
    <w:rsid w:val="008D443F"/>
    <w:rsid w:val="008D52F7"/>
    <w:rsid w:val="008D5CFB"/>
    <w:rsid w:val="008D774B"/>
    <w:rsid w:val="008E75AA"/>
    <w:rsid w:val="008F08F3"/>
    <w:rsid w:val="00907179"/>
    <w:rsid w:val="00910814"/>
    <w:rsid w:val="00913D9F"/>
    <w:rsid w:val="009165B9"/>
    <w:rsid w:val="00920550"/>
    <w:rsid w:val="0092107A"/>
    <w:rsid w:val="00921B4F"/>
    <w:rsid w:val="009227A0"/>
    <w:rsid w:val="009265C7"/>
    <w:rsid w:val="00926CC5"/>
    <w:rsid w:val="00932D2D"/>
    <w:rsid w:val="00934D8E"/>
    <w:rsid w:val="00942F35"/>
    <w:rsid w:val="009440EF"/>
    <w:rsid w:val="00946910"/>
    <w:rsid w:val="00954F03"/>
    <w:rsid w:val="0096134D"/>
    <w:rsid w:val="0096462E"/>
    <w:rsid w:val="00971A50"/>
    <w:rsid w:val="009750AC"/>
    <w:rsid w:val="00986B5F"/>
    <w:rsid w:val="009870DD"/>
    <w:rsid w:val="00991A10"/>
    <w:rsid w:val="00995333"/>
    <w:rsid w:val="00997C96"/>
    <w:rsid w:val="009A2A3C"/>
    <w:rsid w:val="009A432F"/>
    <w:rsid w:val="009B33DF"/>
    <w:rsid w:val="009B4A9C"/>
    <w:rsid w:val="009B5C71"/>
    <w:rsid w:val="009C1064"/>
    <w:rsid w:val="009C4A74"/>
    <w:rsid w:val="009D48E9"/>
    <w:rsid w:val="009D585F"/>
    <w:rsid w:val="009E3334"/>
    <w:rsid w:val="009E3467"/>
    <w:rsid w:val="009E669D"/>
    <w:rsid w:val="009F2738"/>
    <w:rsid w:val="00A00AA8"/>
    <w:rsid w:val="00A02B01"/>
    <w:rsid w:val="00A0351F"/>
    <w:rsid w:val="00A11DD7"/>
    <w:rsid w:val="00A123EE"/>
    <w:rsid w:val="00A138BE"/>
    <w:rsid w:val="00A13B0E"/>
    <w:rsid w:val="00A14991"/>
    <w:rsid w:val="00A17269"/>
    <w:rsid w:val="00A21122"/>
    <w:rsid w:val="00A21ADC"/>
    <w:rsid w:val="00A232F8"/>
    <w:rsid w:val="00A316A0"/>
    <w:rsid w:val="00A3439B"/>
    <w:rsid w:val="00A37A72"/>
    <w:rsid w:val="00A40069"/>
    <w:rsid w:val="00A41AE5"/>
    <w:rsid w:val="00A54936"/>
    <w:rsid w:val="00A57F78"/>
    <w:rsid w:val="00A60971"/>
    <w:rsid w:val="00A61117"/>
    <w:rsid w:val="00A6250B"/>
    <w:rsid w:val="00A629BF"/>
    <w:rsid w:val="00A64041"/>
    <w:rsid w:val="00A706D8"/>
    <w:rsid w:val="00A720B5"/>
    <w:rsid w:val="00A722B9"/>
    <w:rsid w:val="00A75BB0"/>
    <w:rsid w:val="00A814E6"/>
    <w:rsid w:val="00A933FB"/>
    <w:rsid w:val="00A958CF"/>
    <w:rsid w:val="00AA056B"/>
    <w:rsid w:val="00AA2CA6"/>
    <w:rsid w:val="00AA3BFF"/>
    <w:rsid w:val="00AA547F"/>
    <w:rsid w:val="00AA694F"/>
    <w:rsid w:val="00AB06AF"/>
    <w:rsid w:val="00AB1638"/>
    <w:rsid w:val="00AB7432"/>
    <w:rsid w:val="00AC2FAD"/>
    <w:rsid w:val="00AC518C"/>
    <w:rsid w:val="00AC78A9"/>
    <w:rsid w:val="00AD5395"/>
    <w:rsid w:val="00AE1B07"/>
    <w:rsid w:val="00AE2964"/>
    <w:rsid w:val="00AE6ECB"/>
    <w:rsid w:val="00AE71EE"/>
    <w:rsid w:val="00AE780C"/>
    <w:rsid w:val="00AF1C31"/>
    <w:rsid w:val="00AF5649"/>
    <w:rsid w:val="00AF6462"/>
    <w:rsid w:val="00B01E04"/>
    <w:rsid w:val="00B134F2"/>
    <w:rsid w:val="00B14958"/>
    <w:rsid w:val="00B150A4"/>
    <w:rsid w:val="00B1669A"/>
    <w:rsid w:val="00B209BC"/>
    <w:rsid w:val="00B24163"/>
    <w:rsid w:val="00B3107D"/>
    <w:rsid w:val="00B330F4"/>
    <w:rsid w:val="00B33E9B"/>
    <w:rsid w:val="00B34224"/>
    <w:rsid w:val="00B43187"/>
    <w:rsid w:val="00B445CF"/>
    <w:rsid w:val="00B446C3"/>
    <w:rsid w:val="00B44E84"/>
    <w:rsid w:val="00B50455"/>
    <w:rsid w:val="00B514FA"/>
    <w:rsid w:val="00B525CD"/>
    <w:rsid w:val="00B54096"/>
    <w:rsid w:val="00B571F5"/>
    <w:rsid w:val="00B604F3"/>
    <w:rsid w:val="00B64952"/>
    <w:rsid w:val="00B67D76"/>
    <w:rsid w:val="00B71815"/>
    <w:rsid w:val="00B72805"/>
    <w:rsid w:val="00B77848"/>
    <w:rsid w:val="00B77873"/>
    <w:rsid w:val="00B851C1"/>
    <w:rsid w:val="00B869D4"/>
    <w:rsid w:val="00B904EA"/>
    <w:rsid w:val="00BA0F4A"/>
    <w:rsid w:val="00BA258C"/>
    <w:rsid w:val="00BA3054"/>
    <w:rsid w:val="00BA404D"/>
    <w:rsid w:val="00BA5B9D"/>
    <w:rsid w:val="00BB72C2"/>
    <w:rsid w:val="00BB7668"/>
    <w:rsid w:val="00BC1B39"/>
    <w:rsid w:val="00BC3D41"/>
    <w:rsid w:val="00BC49B4"/>
    <w:rsid w:val="00BC5D65"/>
    <w:rsid w:val="00BC64FE"/>
    <w:rsid w:val="00BC71D7"/>
    <w:rsid w:val="00BD409D"/>
    <w:rsid w:val="00BD471E"/>
    <w:rsid w:val="00BE6944"/>
    <w:rsid w:val="00BF319D"/>
    <w:rsid w:val="00BF5C23"/>
    <w:rsid w:val="00BF689F"/>
    <w:rsid w:val="00C00A50"/>
    <w:rsid w:val="00C03B95"/>
    <w:rsid w:val="00C11017"/>
    <w:rsid w:val="00C11FDA"/>
    <w:rsid w:val="00C14D4F"/>
    <w:rsid w:val="00C159DF"/>
    <w:rsid w:val="00C20988"/>
    <w:rsid w:val="00C20B17"/>
    <w:rsid w:val="00C22396"/>
    <w:rsid w:val="00C231C5"/>
    <w:rsid w:val="00C26FF7"/>
    <w:rsid w:val="00C34FE3"/>
    <w:rsid w:val="00C36878"/>
    <w:rsid w:val="00C376B7"/>
    <w:rsid w:val="00C428A4"/>
    <w:rsid w:val="00C430AA"/>
    <w:rsid w:val="00C516F2"/>
    <w:rsid w:val="00C548DC"/>
    <w:rsid w:val="00C563F2"/>
    <w:rsid w:val="00C57B41"/>
    <w:rsid w:val="00C61422"/>
    <w:rsid w:val="00C70D07"/>
    <w:rsid w:val="00C72799"/>
    <w:rsid w:val="00C751BE"/>
    <w:rsid w:val="00C7612B"/>
    <w:rsid w:val="00C76C62"/>
    <w:rsid w:val="00C77C49"/>
    <w:rsid w:val="00C8040E"/>
    <w:rsid w:val="00C806D8"/>
    <w:rsid w:val="00C816B0"/>
    <w:rsid w:val="00C82A9A"/>
    <w:rsid w:val="00C85DA1"/>
    <w:rsid w:val="00C95791"/>
    <w:rsid w:val="00CA2939"/>
    <w:rsid w:val="00CA3247"/>
    <w:rsid w:val="00CA36FD"/>
    <w:rsid w:val="00CA6038"/>
    <w:rsid w:val="00CA7B8A"/>
    <w:rsid w:val="00CB00F4"/>
    <w:rsid w:val="00CB4EA5"/>
    <w:rsid w:val="00CB53CD"/>
    <w:rsid w:val="00CB5FC7"/>
    <w:rsid w:val="00CC023F"/>
    <w:rsid w:val="00CC497B"/>
    <w:rsid w:val="00CC54C6"/>
    <w:rsid w:val="00CD07E7"/>
    <w:rsid w:val="00CD2319"/>
    <w:rsid w:val="00CD4CDD"/>
    <w:rsid w:val="00CE1B6B"/>
    <w:rsid w:val="00CE212E"/>
    <w:rsid w:val="00CF0850"/>
    <w:rsid w:val="00CF2132"/>
    <w:rsid w:val="00CF2B42"/>
    <w:rsid w:val="00CF43EC"/>
    <w:rsid w:val="00CF70E2"/>
    <w:rsid w:val="00D01F0F"/>
    <w:rsid w:val="00D044D1"/>
    <w:rsid w:val="00D04803"/>
    <w:rsid w:val="00D04B3B"/>
    <w:rsid w:val="00D06430"/>
    <w:rsid w:val="00D06DF6"/>
    <w:rsid w:val="00D11F10"/>
    <w:rsid w:val="00D122F3"/>
    <w:rsid w:val="00D23216"/>
    <w:rsid w:val="00D27E48"/>
    <w:rsid w:val="00D30492"/>
    <w:rsid w:val="00D3052D"/>
    <w:rsid w:val="00D317D5"/>
    <w:rsid w:val="00D32D4A"/>
    <w:rsid w:val="00D33052"/>
    <w:rsid w:val="00D35089"/>
    <w:rsid w:val="00D35D50"/>
    <w:rsid w:val="00D362A0"/>
    <w:rsid w:val="00D37E84"/>
    <w:rsid w:val="00D404B4"/>
    <w:rsid w:val="00D40981"/>
    <w:rsid w:val="00D40AB2"/>
    <w:rsid w:val="00D41E7D"/>
    <w:rsid w:val="00D46150"/>
    <w:rsid w:val="00D4771B"/>
    <w:rsid w:val="00D54948"/>
    <w:rsid w:val="00D55EBA"/>
    <w:rsid w:val="00D62AB4"/>
    <w:rsid w:val="00D63B80"/>
    <w:rsid w:val="00D71BB0"/>
    <w:rsid w:val="00D737FB"/>
    <w:rsid w:val="00D77D69"/>
    <w:rsid w:val="00D80177"/>
    <w:rsid w:val="00D829F9"/>
    <w:rsid w:val="00D854DD"/>
    <w:rsid w:val="00D86867"/>
    <w:rsid w:val="00D90184"/>
    <w:rsid w:val="00D906E3"/>
    <w:rsid w:val="00D90E11"/>
    <w:rsid w:val="00D97EEF"/>
    <w:rsid w:val="00DA0049"/>
    <w:rsid w:val="00DA0B4F"/>
    <w:rsid w:val="00DA1BF1"/>
    <w:rsid w:val="00DA4AD2"/>
    <w:rsid w:val="00DB0586"/>
    <w:rsid w:val="00DB2168"/>
    <w:rsid w:val="00DB36BC"/>
    <w:rsid w:val="00DB45A2"/>
    <w:rsid w:val="00DB73BB"/>
    <w:rsid w:val="00DB75D4"/>
    <w:rsid w:val="00DC0F4B"/>
    <w:rsid w:val="00DD03D1"/>
    <w:rsid w:val="00DD46D3"/>
    <w:rsid w:val="00DD607C"/>
    <w:rsid w:val="00DF1040"/>
    <w:rsid w:val="00DF1851"/>
    <w:rsid w:val="00DF2E5E"/>
    <w:rsid w:val="00DF36A4"/>
    <w:rsid w:val="00DF3F64"/>
    <w:rsid w:val="00DF6364"/>
    <w:rsid w:val="00DF6952"/>
    <w:rsid w:val="00E00141"/>
    <w:rsid w:val="00E024F0"/>
    <w:rsid w:val="00E040A6"/>
    <w:rsid w:val="00E14D39"/>
    <w:rsid w:val="00E210CF"/>
    <w:rsid w:val="00E22EB9"/>
    <w:rsid w:val="00E34E59"/>
    <w:rsid w:val="00E36812"/>
    <w:rsid w:val="00E36945"/>
    <w:rsid w:val="00E44650"/>
    <w:rsid w:val="00E52FC1"/>
    <w:rsid w:val="00E53160"/>
    <w:rsid w:val="00E53361"/>
    <w:rsid w:val="00E535CB"/>
    <w:rsid w:val="00E57C92"/>
    <w:rsid w:val="00E7796B"/>
    <w:rsid w:val="00E77A3A"/>
    <w:rsid w:val="00E77CD0"/>
    <w:rsid w:val="00E80660"/>
    <w:rsid w:val="00E938B5"/>
    <w:rsid w:val="00E9482D"/>
    <w:rsid w:val="00E95F47"/>
    <w:rsid w:val="00E97607"/>
    <w:rsid w:val="00EA5691"/>
    <w:rsid w:val="00EB270B"/>
    <w:rsid w:val="00EB5733"/>
    <w:rsid w:val="00EB5E8A"/>
    <w:rsid w:val="00EC0D56"/>
    <w:rsid w:val="00EC128B"/>
    <w:rsid w:val="00EC4D62"/>
    <w:rsid w:val="00EC5F34"/>
    <w:rsid w:val="00EC6355"/>
    <w:rsid w:val="00EC6914"/>
    <w:rsid w:val="00EC7972"/>
    <w:rsid w:val="00ED12DB"/>
    <w:rsid w:val="00ED3D53"/>
    <w:rsid w:val="00ED58F5"/>
    <w:rsid w:val="00EE400D"/>
    <w:rsid w:val="00EE46D8"/>
    <w:rsid w:val="00EE69F1"/>
    <w:rsid w:val="00EF290E"/>
    <w:rsid w:val="00EF3CE1"/>
    <w:rsid w:val="00EF5158"/>
    <w:rsid w:val="00EF5409"/>
    <w:rsid w:val="00EF5945"/>
    <w:rsid w:val="00F00869"/>
    <w:rsid w:val="00F011D2"/>
    <w:rsid w:val="00F1207C"/>
    <w:rsid w:val="00F17B22"/>
    <w:rsid w:val="00F20114"/>
    <w:rsid w:val="00F217C0"/>
    <w:rsid w:val="00F22AAE"/>
    <w:rsid w:val="00F2489E"/>
    <w:rsid w:val="00F31FAE"/>
    <w:rsid w:val="00F33ACF"/>
    <w:rsid w:val="00F400D1"/>
    <w:rsid w:val="00F40E0E"/>
    <w:rsid w:val="00F41901"/>
    <w:rsid w:val="00F41A11"/>
    <w:rsid w:val="00F439E8"/>
    <w:rsid w:val="00F54D3E"/>
    <w:rsid w:val="00F5749D"/>
    <w:rsid w:val="00F63D12"/>
    <w:rsid w:val="00F67816"/>
    <w:rsid w:val="00F70724"/>
    <w:rsid w:val="00F74140"/>
    <w:rsid w:val="00F75C17"/>
    <w:rsid w:val="00F83048"/>
    <w:rsid w:val="00F861DE"/>
    <w:rsid w:val="00F86FA3"/>
    <w:rsid w:val="00F904F3"/>
    <w:rsid w:val="00F969CC"/>
    <w:rsid w:val="00FA11A5"/>
    <w:rsid w:val="00FA376C"/>
    <w:rsid w:val="00FA4228"/>
    <w:rsid w:val="00FA494B"/>
    <w:rsid w:val="00FA4E7A"/>
    <w:rsid w:val="00FA6B9F"/>
    <w:rsid w:val="00FA7FAD"/>
    <w:rsid w:val="00FB5E3F"/>
    <w:rsid w:val="00FC16A5"/>
    <w:rsid w:val="00FC3DF7"/>
    <w:rsid w:val="00FD1ED0"/>
    <w:rsid w:val="00FD4AA3"/>
    <w:rsid w:val="00FD60A9"/>
    <w:rsid w:val="00FE322B"/>
    <w:rsid w:val="00FF2D74"/>
    <w:rsid w:val="00FF3387"/>
    <w:rsid w:val="00FF3DC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096C"/>
  <w15:chartTrackingRefBased/>
  <w15:docId w15:val="{166D32B2-4D04-44FE-B500-1521A66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C554D"/>
    <w:rPr>
      <w:b/>
      <w:bCs/>
    </w:rPr>
  </w:style>
  <w:style w:type="paragraph" w:styleId="NoSpacing">
    <w:name w:val="No Spacing"/>
    <w:uiPriority w:val="1"/>
    <w:qFormat/>
    <w:rsid w:val="00030C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F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4F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24F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4F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B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44"/>
  </w:style>
  <w:style w:type="paragraph" w:styleId="Footer">
    <w:name w:val="footer"/>
    <w:basedOn w:val="Normal"/>
    <w:link w:val="FooterChar"/>
    <w:uiPriority w:val="99"/>
    <w:unhideWhenUsed/>
    <w:rsid w:val="008B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84AC-BE04-4D3B-934C-6B9436A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igg</dc:creator>
  <cp:keywords/>
  <dc:description/>
  <cp:lastModifiedBy>Dartmoor Halfway Inn</cp:lastModifiedBy>
  <cp:revision>8</cp:revision>
  <cp:lastPrinted>2023-07-02T09:31:00Z</cp:lastPrinted>
  <dcterms:created xsi:type="dcterms:W3CDTF">2023-01-03T10:12:00Z</dcterms:created>
  <dcterms:modified xsi:type="dcterms:W3CDTF">2023-07-02T09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1996634</vt:i4>
  </property>
</Properties>
</file>